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1" w:rsidRPr="001F0A1A" w:rsidRDefault="00AA5301" w:rsidP="00AA5301">
      <w:pPr>
        <w:pStyle w:val="1Ahead"/>
        <w:rPr>
          <w:sz w:val="32"/>
          <w:szCs w:val="32"/>
        </w:rPr>
      </w:pPr>
      <w:bookmarkStart w:id="0" w:name="_GoBack"/>
      <w:bookmarkEnd w:id="0"/>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to the address</w:t>
      </w:r>
      <w:r w:rsidR="00465DDB">
        <w:t xml:space="preserve"> in the footer</w:t>
      </w:r>
      <w:r>
        <w:t xml:space="preserve"> or alternative email your application to </w:t>
      </w:r>
      <w:hyperlink r:id="rId8" w:history="1">
        <w:r w:rsidR="001B1471" w:rsidRPr="00B136C7">
          <w:rPr>
            <w:rStyle w:val="Hyperlink"/>
          </w:rPr>
          <w:t>c.beresford@briscoe.manchester.sch.uk</w:t>
        </w:r>
      </w:hyperlink>
      <w:r w:rsidR="001B1471">
        <w:t xml:space="preserve"> </w:t>
      </w: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AA5301" w:rsidRPr="005D74D1" w:rsidRDefault="00AA5301" w:rsidP="00AA5301">
      <w:pPr>
        <w:pStyle w:val="2Bodytext"/>
        <w:spacing w:after="0"/>
        <w:rPr>
          <w:b/>
        </w:rPr>
      </w:pPr>
      <w:r w:rsidRPr="00687F47">
        <w:t>Post:</w:t>
      </w:r>
      <w:r w:rsidR="00905625">
        <w:t xml:space="preserve"> </w:t>
      </w:r>
      <w:r w:rsidR="00EF32F0">
        <w:t>Class teacher</w:t>
      </w:r>
      <w:r w:rsidR="00905625">
        <w:t xml:space="preserve">                   </w:t>
      </w:r>
      <w:r w:rsidR="002107F7">
        <w:t xml:space="preserve"> </w:t>
      </w:r>
    </w:p>
    <w:p w:rsidR="00AA5301" w:rsidRPr="00687F47" w:rsidRDefault="00AA5301" w:rsidP="00AA5301">
      <w:pPr>
        <w:pStyle w:val="2Bodytext"/>
        <w:spacing w:after="0"/>
      </w:pPr>
      <w:r>
        <w:t xml:space="preserve">Contract length:  </w:t>
      </w:r>
      <w:r w:rsidR="00EF32F0">
        <w:t>Fixed term Vacancy</w:t>
      </w:r>
    </w:p>
    <w:p w:rsidR="00942633" w:rsidRDefault="00AA5301" w:rsidP="00AA5301">
      <w:pPr>
        <w:pStyle w:val="2Bodytext"/>
        <w:spacing w:after="0"/>
      </w:pPr>
      <w:r>
        <w:t xml:space="preserve">Grade: </w:t>
      </w:r>
      <w:r w:rsidR="00EF32F0">
        <w:t>Commensurate with experience</w:t>
      </w:r>
      <w:r>
        <w:t xml:space="preserve">                </w:t>
      </w:r>
      <w:r w:rsidR="00C4481E">
        <w:t xml:space="preserve">    </w:t>
      </w:r>
    </w:p>
    <w:p w:rsidR="00BE7338" w:rsidRDefault="002107F7" w:rsidP="00AA5301">
      <w:pPr>
        <w:pStyle w:val="2Bodytext"/>
        <w:spacing w:after="0"/>
      </w:pPr>
      <w:r>
        <w:t xml:space="preserve">Closing Date: </w:t>
      </w:r>
      <w:r w:rsidR="00EF32F0">
        <w:t>Noon Friday 25</w:t>
      </w:r>
      <w:r w:rsidR="00EF32F0" w:rsidRPr="00EF32F0">
        <w:rPr>
          <w:vertAlign w:val="superscript"/>
        </w:rPr>
        <w:t>th</w:t>
      </w:r>
      <w:r w:rsidR="00EF32F0">
        <w:t xml:space="preserve"> June 2021</w:t>
      </w:r>
      <w:r>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proofErr w:type="gramStart"/>
      <w:r w:rsidRPr="00687F47">
        <w:t>Either</w:t>
      </w:r>
      <w:proofErr w:type="gramEnd"/>
      <w:r w:rsidRPr="00687F47">
        <w:t xml:space="preserve">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lastRenderedPageBreak/>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lastRenderedPageBreak/>
        <w:t>Email</w:t>
      </w:r>
      <w:proofErr w:type="gramStart"/>
      <w:r w:rsidRPr="00687F47">
        <w:t>:</w:t>
      </w:r>
      <w:r w:rsidRPr="00687F47">
        <w:tab/>
      </w:r>
      <w:r>
        <w:t>……….</w:t>
      </w:r>
      <w:proofErr w:type="gramEnd"/>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Default="00AA5301" w:rsidP="00AA5301">
      <w:pPr>
        <w:pStyle w:val="2Bodytext"/>
        <w:spacing w:after="0"/>
      </w:pPr>
      <w:proofErr w:type="gramStart"/>
      <w:r w:rsidRPr="00687F47">
        <w:t>confirm</w:t>
      </w:r>
      <w:proofErr w:type="gramEnd"/>
      <w:r w:rsidRPr="00687F47">
        <w:t xml:space="preserve">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1B1471" w:rsidRDefault="001B1471" w:rsidP="00AA5301">
      <w:pPr>
        <w:pStyle w:val="2Bodytext"/>
        <w:spacing w:after="0"/>
      </w:pPr>
    </w:p>
    <w:p w:rsidR="001B1471" w:rsidRPr="00687F47" w:rsidRDefault="009E21D6" w:rsidP="00AA5301">
      <w:pPr>
        <w:pStyle w:val="2Bodytext"/>
        <w:spacing w:after="0"/>
      </w:pPr>
      <w:r>
        <w:t xml:space="preserve">I understand that job offers are subject to a satisfactory DBS and </w:t>
      </w:r>
      <w:r w:rsidR="001B1471">
        <w:t>references</w:t>
      </w:r>
      <w:r>
        <w:t xml:space="preserve"> are received</w:t>
      </w:r>
      <w:r w:rsidR="001B1471">
        <w:t xml:space="preserve"> and </w:t>
      </w:r>
      <w:r>
        <w:t xml:space="preserve">appropriate </w:t>
      </w:r>
      <w:r w:rsidR="001B1471">
        <w:t>permit to work documentation is received.</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lastRenderedPageBreak/>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proofErr w:type="gramStart"/>
      <w:r w:rsidRPr="00687F47">
        <w:t>:</w:t>
      </w:r>
      <w:r w:rsidRPr="00687F47">
        <w:tab/>
      </w:r>
      <w:r w:rsidR="000F6BE6">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Please give details of your qualifications relevant to the post applied for. If offered a post, you will be asked for original evidence of your qualifications on appointment, and the Council reserves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proofErr w:type="gramStart"/>
      <w:r w:rsidRPr="00687F47">
        <w:t>:</w:t>
      </w:r>
      <w:r w:rsidRPr="00687F47">
        <w:tab/>
      </w:r>
      <w:r w:rsidR="000F6BE6">
        <w:t>……………...</w:t>
      </w:r>
      <w:proofErr w:type="gramEnd"/>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Date</w:t>
      </w:r>
      <w:r>
        <w:t xml:space="preserve"> ……………………………………………   </w:t>
      </w:r>
      <w:r w:rsidRPr="00687F47">
        <w:t>Level</w:t>
      </w:r>
      <w:proofErr w:type="gramStart"/>
      <w:r w:rsidRPr="00687F47">
        <w:t>:</w:t>
      </w:r>
      <w:r w:rsidRPr="00687F47">
        <w:tab/>
      </w:r>
      <w:r>
        <w:t>……………...</w:t>
      </w:r>
      <w:proofErr w:type="gramEnd"/>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proofErr w:type="gramStart"/>
      <w:r w:rsidRPr="00687F47">
        <w:t>:</w:t>
      </w:r>
      <w:r w:rsidRPr="00687F47">
        <w:tab/>
      </w:r>
      <w:r w:rsidR="000F6BE6">
        <w:t>…………….</w:t>
      </w:r>
      <w:proofErr w:type="gramEnd"/>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proofErr w:type="gramStart"/>
      <w:r w:rsidRPr="00687F47">
        <w:t>:</w:t>
      </w:r>
      <w:r w:rsidRPr="00687F47">
        <w:tab/>
      </w:r>
      <w:r>
        <w:t>…………….</w:t>
      </w:r>
      <w:proofErr w:type="gramEnd"/>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 xml:space="preserve">IMPORTANT: Please return the completed form to </w:t>
      </w:r>
      <w:r w:rsidR="005F3B60">
        <w:rPr>
          <w:b/>
          <w:sz w:val="22"/>
          <w:szCs w:val="22"/>
        </w:rPr>
        <w:t>Cathy Beresford</w:t>
      </w:r>
      <w:r w:rsidR="00C31B86">
        <w:rPr>
          <w:b/>
          <w:sz w:val="22"/>
          <w:szCs w:val="22"/>
        </w:rPr>
        <w:t xml:space="preserve"> </w:t>
      </w:r>
      <w:r w:rsidR="00905625">
        <w:rPr>
          <w:b/>
          <w:sz w:val="22"/>
          <w:szCs w:val="22"/>
        </w:rPr>
        <w:t xml:space="preserve">c/o </w:t>
      </w:r>
      <w:r w:rsidR="005F3B60">
        <w:rPr>
          <w:b/>
          <w:sz w:val="22"/>
          <w:szCs w:val="22"/>
        </w:rPr>
        <w:t xml:space="preserve">Briscoe Lane Academy, Briscoe Lane, M40 2TP, or send via email to </w:t>
      </w:r>
      <w:hyperlink r:id="rId9" w:history="1">
        <w:r w:rsidR="005F3B60" w:rsidRPr="00115B4F">
          <w:rPr>
            <w:rStyle w:val="Hyperlink"/>
            <w:b/>
            <w:sz w:val="22"/>
            <w:szCs w:val="22"/>
          </w:rPr>
          <w:t>c.beresford@briscoe.manchester.sch.uk</w:t>
        </w:r>
      </w:hyperlink>
    </w:p>
    <w:p w:rsidR="00C31B86" w:rsidRDefault="00C31B86" w:rsidP="00C31B86">
      <w:pPr>
        <w:pStyle w:val="2Bodytext"/>
        <w:spacing w:after="0"/>
        <w:rPr>
          <w:rFonts w:cs="Arial"/>
          <w:b/>
        </w:rPr>
      </w:pPr>
      <w:r w:rsidRPr="00450526">
        <w:rPr>
          <w:rFonts w:cs="Arial"/>
          <w:b/>
        </w:rPr>
        <w:lastRenderedPageBreak/>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w:t>
      </w:r>
      <w:r w:rsidRPr="00281579">
        <w:rPr>
          <w:rFonts w:cs="Arial"/>
          <w:sz w:val="22"/>
          <w:szCs w:val="22"/>
        </w:rPr>
        <w:lastRenderedPageBreak/>
        <w:t>check, and a check will be made with the Disclosure &amp; Barring Service before the appointment is confirmed.</w:t>
      </w:r>
    </w:p>
    <w:p w:rsidR="00C31B86" w:rsidRPr="00281579"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We recognis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p w:rsidR="004772B0" w:rsidRDefault="004772B0" w:rsidP="00C31B86">
      <w:pPr>
        <w:pStyle w:val="1Dhead"/>
        <w:spacing w:before="0" w:after="0"/>
        <w:rPr>
          <w:rFonts w:cs="Arial"/>
        </w:rPr>
      </w:pPr>
    </w:p>
    <w:sectPr w:rsidR="004772B0" w:rsidSect="001A4350">
      <w:headerReference w:type="default" r:id="rId10"/>
      <w:footerReference w:type="default" r:id="rId11"/>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12" w:rsidRDefault="00723A12" w:rsidP="00893B5D">
      <w:r>
        <w:separator/>
      </w:r>
    </w:p>
  </w:endnote>
  <w:endnote w:type="continuationSeparator" w:id="0">
    <w:p w:rsidR="00723A12" w:rsidRDefault="00723A12"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3D4241">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631825"/>
                      </a:xfrm>
                      <a:prstGeom prst="rect">
                        <a:avLst/>
                      </a:prstGeom>
                      <a:noFill/>
                      <a:ln w="9525">
                        <a:noFill/>
                        <a:miter lim="800000"/>
                        <a:headEnd/>
                        <a:tailEnd/>
                      </a:ln>
                    </wps:spPr>
                    <wps:txb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EF32F0">
                            <w:rPr>
                              <w:rFonts w:ascii="Arial" w:hAnsi="Arial" w:cs="Arial"/>
                              <w:color w:val="4C6A92"/>
                              <w:sz w:val="20"/>
                              <w:szCs w:val="20"/>
                            </w:rPr>
                            <w:t>admin</w:t>
                          </w:r>
                          <w:r>
                            <w:rPr>
                              <w:rFonts w:ascii="Arial" w:hAnsi="Arial" w:cs="Arial"/>
                              <w:color w:val="4C6A92"/>
                              <w:sz w:val="20"/>
                              <w:szCs w:val="20"/>
                            </w:rPr>
                            <w:t>@briscoe.manchester.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" filled="f" stroked="f">
              <v:textbo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EF32F0">
                      <w:rPr>
                        <w:rFonts w:ascii="Arial" w:hAnsi="Arial" w:cs="Arial"/>
                        <w:color w:val="4C6A92"/>
                        <w:sz w:val="20"/>
                        <w:szCs w:val="20"/>
                      </w:rPr>
                      <w:t>admin</w:t>
                    </w:r>
                    <w:r>
                      <w:rPr>
                        <w:rFonts w:ascii="Arial" w:hAnsi="Arial" w:cs="Arial"/>
                        <w:color w:val="4C6A92"/>
                        <w:sz w:val="20"/>
                        <w:szCs w:val="20"/>
                      </w:rPr>
                      <w:t>@briscoe.manchester.sch.u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60070</wp:posOffset>
              </wp:positionH>
              <wp:positionV relativeFrom="paragraph">
                <wp:posOffset>325755</wp:posOffset>
              </wp:positionV>
              <wp:extent cx="2752725" cy="767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767715"/>
                      </a:xfrm>
                      <a:prstGeom prst="rect">
                        <a:avLst/>
                      </a:prstGeom>
                      <a:noFill/>
                      <a:ln w="9525">
                        <a:noFill/>
                        <a:miter lim="800000"/>
                        <a:headEnd/>
                        <a:tailEnd/>
                      </a:ln>
                    </wps:spPr>
                    <wps:txb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w:t>
                          </w:r>
                          <w:r w:rsidR="00EF32F0">
                            <w:rPr>
                              <w:rFonts w:ascii="Arial" w:hAnsi="Arial" w:cs="Arial"/>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44.1pt;margin-top:25.65pt;width:216.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" filled="f" stroked="f">
              <v:textbo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w:t>
                    </w:r>
                    <w:r w:rsidR="00EF32F0">
                      <w:rPr>
                        <w:rFonts w:ascii="Arial" w:hAnsi="Arial" w:cs="Arial"/>
                        <w:sz w:val="20"/>
                        <w:szCs w:val="20"/>
                      </w:rPr>
                      <w:t>B</w:t>
                    </w:r>
                  </w:p>
                </w:txbxContent>
              </v:textbox>
            </v:shape>
          </w:pict>
        </mc:Fallback>
      </mc:AlternateContent>
    </w:r>
    <w:r w:rsidR="001B1471">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6764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43815</wp:posOffset>
              </wp:positionV>
              <wp:extent cx="4274820" cy="281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4820" cy="281940"/>
                      </a:xfrm>
                      <a:prstGeom prst="rect">
                        <a:avLst/>
                      </a:prstGeom>
                      <a:noFill/>
                      <a:ln w="9525">
                        <a:noFill/>
                        <a:miter lim="800000"/>
                        <a:headEnd/>
                        <a:tailEnd/>
                      </a:ln>
                    </wps:spPr>
                    <wps:txbx>
                      <w:txbxContent>
                        <w:p w:rsidR="001B1471" w:rsidRPr="00893B5D" w:rsidRDefault="001B1471">
                          <w:pPr>
                            <w:rPr>
                              <w:rFonts w:ascii="Arial" w:hAnsi="Arial" w:cs="Arial"/>
                              <w:sz w:val="20"/>
                              <w:szCs w:val="20"/>
                            </w:rPr>
                          </w:pPr>
                          <w:r>
                            <w:rPr>
                              <w:rFonts w:ascii="Arial" w:hAnsi="Arial" w:cs="Arial"/>
                              <w:color w:val="4C6A92"/>
                              <w:sz w:val="20"/>
                              <w:szCs w:val="20"/>
                            </w:rPr>
                            <w:t xml:space="preserve">                    </w:t>
                          </w:r>
                          <w:proofErr w:type="gramStart"/>
                          <w:r>
                            <w:rPr>
                              <w:rFonts w:ascii="Arial" w:hAnsi="Arial" w:cs="Arial"/>
                              <w:color w:val="4C6A92"/>
                              <w:sz w:val="20"/>
                              <w:szCs w:val="20"/>
                            </w:rPr>
                            <w:t>Principal :</w:t>
                          </w:r>
                          <w:proofErr w:type="gramEnd"/>
                          <w:r>
                            <w:rPr>
                              <w:rFonts w:ascii="Arial" w:hAnsi="Arial" w:cs="Arial"/>
                              <w:color w:val="4C6A92"/>
                              <w:sz w:val="20"/>
                              <w:szCs w:val="20"/>
                            </w:rPr>
                            <w:t xml:space="preserve"> Mrs Clair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42.55pt;margin-top:3.45pt;width:336.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" filled="f" stroked="f">
              <v:textbox>
                <w:txbxContent>
                  <w:p w:rsidR="001B1471" w:rsidRPr="00893B5D" w:rsidRDefault="001B1471">
                    <w:pPr>
                      <w:rPr>
                        <w:rFonts w:ascii="Arial" w:hAnsi="Arial" w:cs="Arial"/>
                        <w:sz w:val="20"/>
                        <w:szCs w:val="20"/>
                      </w:rPr>
                    </w:pPr>
                    <w:r>
                      <w:rPr>
                        <w:rFonts w:ascii="Arial" w:hAnsi="Arial" w:cs="Arial"/>
                        <w:color w:val="4C6A92"/>
                        <w:sz w:val="20"/>
                        <w:szCs w:val="20"/>
                      </w:rPr>
                      <w:t xml:space="preserve">                    Principal : Mrs Claire Hal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12" w:rsidRDefault="00723A12" w:rsidP="00893B5D">
      <w:r>
        <w:separator/>
      </w:r>
    </w:p>
  </w:footnote>
  <w:footnote w:type="continuationSeparator" w:id="0">
    <w:p w:rsidR="00723A12" w:rsidRDefault="00723A12" w:rsidP="008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1B1471">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Pr="00D64E6A" w:rsidRDefault="001B1471"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1B1471" w:rsidRDefault="001B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D0997"/>
    <w:rsid w:val="000E5A5D"/>
    <w:rsid w:val="000F6BE6"/>
    <w:rsid w:val="00115E16"/>
    <w:rsid w:val="00184320"/>
    <w:rsid w:val="001A36B2"/>
    <w:rsid w:val="001A4350"/>
    <w:rsid w:val="001B1471"/>
    <w:rsid w:val="001F0A1A"/>
    <w:rsid w:val="002107F7"/>
    <w:rsid w:val="00226D6D"/>
    <w:rsid w:val="002557EE"/>
    <w:rsid w:val="002C3C57"/>
    <w:rsid w:val="002F25D2"/>
    <w:rsid w:val="0031147E"/>
    <w:rsid w:val="00311C74"/>
    <w:rsid w:val="003271EF"/>
    <w:rsid w:val="00346FE7"/>
    <w:rsid w:val="003572BB"/>
    <w:rsid w:val="00383EB0"/>
    <w:rsid w:val="003B0FFA"/>
    <w:rsid w:val="003D4241"/>
    <w:rsid w:val="003E112D"/>
    <w:rsid w:val="003F4820"/>
    <w:rsid w:val="004307CB"/>
    <w:rsid w:val="004478A9"/>
    <w:rsid w:val="00465DDB"/>
    <w:rsid w:val="00466EB2"/>
    <w:rsid w:val="00471B37"/>
    <w:rsid w:val="004772B0"/>
    <w:rsid w:val="00496F7C"/>
    <w:rsid w:val="004B7B66"/>
    <w:rsid w:val="004E26E4"/>
    <w:rsid w:val="00521C38"/>
    <w:rsid w:val="00524FA9"/>
    <w:rsid w:val="0052595F"/>
    <w:rsid w:val="005B0572"/>
    <w:rsid w:val="005F3B60"/>
    <w:rsid w:val="0060350D"/>
    <w:rsid w:val="00626BCF"/>
    <w:rsid w:val="006320E0"/>
    <w:rsid w:val="006A4CC6"/>
    <w:rsid w:val="006A62D7"/>
    <w:rsid w:val="006C615C"/>
    <w:rsid w:val="00723A12"/>
    <w:rsid w:val="00725618"/>
    <w:rsid w:val="00734B36"/>
    <w:rsid w:val="007510B3"/>
    <w:rsid w:val="00761FED"/>
    <w:rsid w:val="007E31A9"/>
    <w:rsid w:val="007F6A0B"/>
    <w:rsid w:val="00876B3A"/>
    <w:rsid w:val="00893B5D"/>
    <w:rsid w:val="008B2FC9"/>
    <w:rsid w:val="00905625"/>
    <w:rsid w:val="00912967"/>
    <w:rsid w:val="00933C15"/>
    <w:rsid w:val="009404EB"/>
    <w:rsid w:val="00942633"/>
    <w:rsid w:val="00960A8C"/>
    <w:rsid w:val="00971BB5"/>
    <w:rsid w:val="0099330D"/>
    <w:rsid w:val="009C50AE"/>
    <w:rsid w:val="009E21D6"/>
    <w:rsid w:val="00A221CF"/>
    <w:rsid w:val="00AA5301"/>
    <w:rsid w:val="00AF3730"/>
    <w:rsid w:val="00B332AF"/>
    <w:rsid w:val="00B33D7A"/>
    <w:rsid w:val="00B40656"/>
    <w:rsid w:val="00B4766E"/>
    <w:rsid w:val="00B62CDB"/>
    <w:rsid w:val="00B929C7"/>
    <w:rsid w:val="00BE7338"/>
    <w:rsid w:val="00BF073E"/>
    <w:rsid w:val="00C015BB"/>
    <w:rsid w:val="00C30B90"/>
    <w:rsid w:val="00C31B86"/>
    <w:rsid w:val="00C4481E"/>
    <w:rsid w:val="00C47343"/>
    <w:rsid w:val="00C736D8"/>
    <w:rsid w:val="00C91C04"/>
    <w:rsid w:val="00CD1331"/>
    <w:rsid w:val="00CD4214"/>
    <w:rsid w:val="00CD51C5"/>
    <w:rsid w:val="00CD609A"/>
    <w:rsid w:val="00CF087F"/>
    <w:rsid w:val="00D151F3"/>
    <w:rsid w:val="00D343AF"/>
    <w:rsid w:val="00D54433"/>
    <w:rsid w:val="00D84937"/>
    <w:rsid w:val="00D93ED7"/>
    <w:rsid w:val="00DF27F2"/>
    <w:rsid w:val="00E01AFA"/>
    <w:rsid w:val="00E2696E"/>
    <w:rsid w:val="00E32D4F"/>
    <w:rsid w:val="00E468A1"/>
    <w:rsid w:val="00EB0605"/>
    <w:rsid w:val="00EC41F7"/>
    <w:rsid w:val="00EF32F0"/>
    <w:rsid w:val="00F2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D396C8-3650-3A44-A963-0650858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esford@briscoe.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eresford@briscoe.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3792-0A45-4E98-B87C-8327B92C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A9D9</Template>
  <TotalTime>1</TotalTime>
  <Pages>10</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Cathy Beresford</cp:lastModifiedBy>
  <cp:revision>2</cp:revision>
  <cp:lastPrinted>2016-04-21T10:08:00Z</cp:lastPrinted>
  <dcterms:created xsi:type="dcterms:W3CDTF">2021-06-09T06:54:00Z</dcterms:created>
  <dcterms:modified xsi:type="dcterms:W3CDTF">2021-06-09T06:54:00Z</dcterms:modified>
</cp:coreProperties>
</file>